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9D" w:rsidRDefault="00C3609D" w:rsidP="00C3609D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台灣橋頭科學園區</w:t>
      </w:r>
      <w:proofErr w:type="gramStart"/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產學策進</w:t>
      </w:r>
      <w:proofErr w:type="gramEnd"/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會團體會員代表變更申請書</w:t>
      </w:r>
    </w:p>
    <w:tbl>
      <w:tblPr>
        <w:tblStyle w:val="a9"/>
        <w:tblW w:w="10112" w:type="dxa"/>
        <w:tblLook w:val="04A0" w:firstRow="1" w:lastRow="0" w:firstColumn="1" w:lastColumn="0" w:noHBand="0" w:noVBand="1"/>
      </w:tblPr>
      <w:tblGrid>
        <w:gridCol w:w="2356"/>
        <w:gridCol w:w="1939"/>
        <w:gridCol w:w="1939"/>
        <w:gridCol w:w="1939"/>
        <w:gridCol w:w="1939"/>
      </w:tblGrid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團體名稱</w:t>
            </w:r>
          </w:p>
        </w:tc>
        <w:tc>
          <w:tcPr>
            <w:tcW w:w="7756" w:type="dxa"/>
            <w:gridSpan w:val="4"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負責人姓名</w:t>
            </w:r>
          </w:p>
        </w:tc>
        <w:tc>
          <w:tcPr>
            <w:tcW w:w="7756" w:type="dxa"/>
            <w:gridSpan w:val="4"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業務項目</w:t>
            </w:r>
          </w:p>
        </w:tc>
        <w:tc>
          <w:tcPr>
            <w:tcW w:w="3878" w:type="dxa"/>
            <w:gridSpan w:val="2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成立日期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電話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傳真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證照字號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發證機關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地址</w:t>
            </w:r>
          </w:p>
        </w:tc>
        <w:tc>
          <w:tcPr>
            <w:tcW w:w="7756" w:type="dxa"/>
            <w:gridSpan w:val="4"/>
            <w:shd w:val="clear" w:color="auto" w:fill="A6A6A6" w:themeFill="background1" w:themeFillShade="A6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(反黑部分無須填寫)</w:t>
            </w: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原會員代表人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姓名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職稱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 w:val="restart"/>
            <w:textDirection w:val="tbRlV"/>
            <w:vAlign w:val="center"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新任會員代表(申請</w:t>
            </w:r>
            <w:proofErr w:type="gramStart"/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請</w:t>
            </w:r>
            <w:proofErr w:type="gramEnd"/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檢附身分證影本)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姓名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性別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生日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年        月        日</w:t>
            </w: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學歷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職稱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電話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傳真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Email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Merge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簽章</w:t>
            </w:r>
          </w:p>
        </w:tc>
        <w:tc>
          <w:tcPr>
            <w:tcW w:w="5817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聯絡人部門職稱</w:t>
            </w:r>
          </w:p>
        </w:tc>
        <w:tc>
          <w:tcPr>
            <w:tcW w:w="7756" w:type="dxa"/>
            <w:gridSpan w:val="4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聯絡人姓名</w:t>
            </w: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電話</w:t>
            </w:r>
          </w:p>
        </w:tc>
        <w:tc>
          <w:tcPr>
            <w:tcW w:w="3878" w:type="dxa"/>
            <w:gridSpan w:val="2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聯絡人Email</w:t>
            </w:r>
          </w:p>
        </w:tc>
        <w:tc>
          <w:tcPr>
            <w:tcW w:w="7756" w:type="dxa"/>
            <w:gridSpan w:val="4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356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申請日期</w:t>
            </w:r>
          </w:p>
        </w:tc>
        <w:tc>
          <w:tcPr>
            <w:tcW w:w="7756" w:type="dxa"/>
            <w:gridSpan w:val="4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3609D">
              <w:rPr>
                <w:rFonts w:ascii="標楷體" w:eastAsia="標楷體" w:hAnsi="標楷體" w:cs="Times New Roman" w:hint="eastAsia"/>
                <w:spacing w:val="52"/>
                <w:kern w:val="0"/>
                <w:sz w:val="28"/>
                <w:szCs w:val="28"/>
                <w:fitText w:val="7000" w:id="-2026195453"/>
              </w:rPr>
              <w:t xml:space="preserve">中華民國      年      月      </w:t>
            </w:r>
            <w:r w:rsidRPr="00C3609D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7000" w:id="-2026195453"/>
              </w:rPr>
              <w:t>日</w:t>
            </w:r>
          </w:p>
        </w:tc>
      </w:tr>
    </w:tbl>
    <w:p w:rsidR="00C3609D" w:rsidRPr="005C3816" w:rsidRDefault="00C3609D" w:rsidP="00C3609D">
      <w:pPr>
        <w:suppressAutoHyphens/>
        <w:autoSpaceDN w:val="0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FF0000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(</w:t>
      </w:r>
      <w:r w:rsidRPr="005C3816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以下資料申請</w:t>
      </w:r>
      <w:proofErr w:type="gramStart"/>
      <w:r w:rsidRPr="005C3816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者免填</w:t>
      </w:r>
      <w:proofErr w:type="gramEnd"/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)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903"/>
      </w:tblGrid>
      <w:tr w:rsidR="00C3609D" w:rsidTr="008A2920">
        <w:tc>
          <w:tcPr>
            <w:tcW w:w="242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242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會員類別</w:t>
            </w:r>
          </w:p>
        </w:tc>
        <w:tc>
          <w:tcPr>
            <w:tcW w:w="290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42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會員證號碼</w:t>
            </w:r>
          </w:p>
        </w:tc>
        <w:tc>
          <w:tcPr>
            <w:tcW w:w="242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審查人員簽章</w:t>
            </w:r>
          </w:p>
        </w:tc>
        <w:tc>
          <w:tcPr>
            <w:tcW w:w="290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C3609D" w:rsidTr="008A2920">
        <w:tc>
          <w:tcPr>
            <w:tcW w:w="2423" w:type="dxa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審查日期</w:t>
            </w:r>
          </w:p>
        </w:tc>
        <w:tc>
          <w:tcPr>
            <w:tcW w:w="7750" w:type="dxa"/>
            <w:gridSpan w:val="3"/>
            <w:vAlign w:val="center"/>
          </w:tcPr>
          <w:p w:rsidR="00C3609D" w:rsidRDefault="00C3609D" w:rsidP="008A292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A2920">
              <w:rPr>
                <w:rFonts w:ascii="標楷體" w:eastAsia="標楷體" w:hAnsi="標楷體" w:cs="Times New Roman" w:hint="eastAsia"/>
                <w:spacing w:val="52"/>
                <w:kern w:val="0"/>
                <w:sz w:val="28"/>
                <w:szCs w:val="28"/>
                <w:fitText w:val="7000" w:id="-2026195452"/>
              </w:rPr>
              <w:t xml:space="preserve">中華民國      年      月      </w:t>
            </w:r>
            <w:r w:rsidRPr="008A2920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7000" w:id="-2026195452"/>
              </w:rPr>
              <w:t>日</w:t>
            </w:r>
          </w:p>
        </w:tc>
      </w:tr>
    </w:tbl>
    <w:p w:rsidR="00C3609D" w:rsidRDefault="008A2920" w:rsidP="00C3609D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(第1頁，共2頁)</w:t>
      </w:r>
    </w:p>
    <w:p w:rsidR="00C3609D" w:rsidRDefault="00C3609D" w:rsidP="00C3609D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lastRenderedPageBreak/>
        <w:t>會員代表身分證影本</w:t>
      </w: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0F7B67">
        <w:rPr>
          <w:rFonts w:ascii="標楷體" w:eastAsia="標楷體" w:hAnsi="標楷體" w:cs="Times New Roman" w:hint="eastAsia"/>
          <w:spacing w:val="93"/>
          <w:kern w:val="0"/>
          <w:sz w:val="28"/>
          <w:szCs w:val="28"/>
          <w:fitText w:val="1680" w:id="-2026195451"/>
        </w:rPr>
        <w:t>團體名</w:t>
      </w:r>
      <w:r w:rsidRPr="000F7B67">
        <w:rPr>
          <w:rFonts w:ascii="標楷體" w:eastAsia="標楷體" w:hAnsi="標楷體" w:cs="Times New Roman" w:hint="eastAsia"/>
          <w:spacing w:val="1"/>
          <w:kern w:val="0"/>
          <w:sz w:val="28"/>
          <w:szCs w:val="28"/>
          <w:fitText w:val="1680" w:id="-2026195451"/>
        </w:rPr>
        <w:t>稱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>：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會員代表姓名：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278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正面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C3609D" w:rsidTr="0066355E">
        <w:trPr>
          <w:jc w:val="center"/>
        </w:trPr>
        <w:tc>
          <w:tcPr>
            <w:tcW w:w="7905" w:type="dxa"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Pr="00F466F1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60"/>
                <w:szCs w:val="60"/>
              </w:rPr>
            </w:pPr>
            <w:r w:rsidRPr="00F466F1">
              <w:rPr>
                <w:rFonts w:ascii="標楷體" w:eastAsia="標楷體" w:hAnsi="標楷體" w:cs="Times New Roman" w:hint="eastAsia"/>
                <w:kern w:val="3"/>
                <w:sz w:val="60"/>
                <w:szCs w:val="60"/>
              </w:rPr>
              <w:t>身分證影印本黏貼處</w:t>
            </w: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反面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60"/>
      </w:tblGrid>
      <w:tr w:rsidR="00C3609D" w:rsidTr="0066355E">
        <w:trPr>
          <w:jc w:val="center"/>
        </w:trPr>
        <w:tc>
          <w:tcPr>
            <w:tcW w:w="8060" w:type="dxa"/>
          </w:tcPr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Pr="00F466F1" w:rsidRDefault="00C3609D" w:rsidP="0066355E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60"/>
                <w:szCs w:val="60"/>
              </w:rPr>
            </w:pPr>
            <w:r w:rsidRPr="00F466F1">
              <w:rPr>
                <w:rFonts w:ascii="標楷體" w:eastAsia="標楷體" w:hAnsi="標楷體" w:cs="Times New Roman" w:hint="eastAsia"/>
                <w:kern w:val="3"/>
                <w:sz w:val="60"/>
                <w:szCs w:val="60"/>
              </w:rPr>
              <w:t>身分證影印本黏貼處</w:t>
            </w: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C3609D" w:rsidRDefault="00C3609D" w:rsidP="0066355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C3609D" w:rsidRDefault="00C3609D" w:rsidP="00C3609D">
      <w:pPr>
        <w:suppressAutoHyphens/>
        <w:autoSpaceDN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8A2920" w:rsidRDefault="008A2920" w:rsidP="008A2920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(第2頁，共2頁)</w:t>
      </w:r>
      <w:bookmarkStart w:id="0" w:name="_GoBack"/>
      <w:bookmarkEnd w:id="0"/>
    </w:p>
    <w:sectPr w:rsidR="008A2920" w:rsidSect="000E5870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4A" w:rsidRDefault="00193D4A" w:rsidP="00744FA6">
      <w:r>
        <w:separator/>
      </w:r>
    </w:p>
  </w:endnote>
  <w:endnote w:type="continuationSeparator" w:id="0">
    <w:p w:rsidR="00193D4A" w:rsidRDefault="00193D4A" w:rsidP="0074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4A" w:rsidRDefault="00193D4A" w:rsidP="00744FA6">
      <w:r>
        <w:separator/>
      </w:r>
    </w:p>
  </w:footnote>
  <w:footnote w:type="continuationSeparator" w:id="0">
    <w:p w:rsidR="00193D4A" w:rsidRDefault="00193D4A" w:rsidP="0074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6E"/>
    <w:multiLevelType w:val="hybridMultilevel"/>
    <w:tmpl w:val="F2F2B38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56B1C4B"/>
    <w:multiLevelType w:val="hybridMultilevel"/>
    <w:tmpl w:val="CFA8F014"/>
    <w:lvl w:ilvl="0" w:tplc="DE2614D6">
      <w:start w:val="1"/>
      <w:numFmt w:val="decimal"/>
      <w:lvlText w:val="%1、"/>
      <w:lvlJc w:val="left"/>
      <w:pPr>
        <w:ind w:left="33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>
    <w:nsid w:val="09FF3B70"/>
    <w:multiLevelType w:val="hybridMultilevel"/>
    <w:tmpl w:val="B3D2F1CA"/>
    <w:lvl w:ilvl="0" w:tplc="51489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CE7375"/>
    <w:multiLevelType w:val="hybridMultilevel"/>
    <w:tmpl w:val="56DA77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07789C"/>
    <w:multiLevelType w:val="hybridMultilevel"/>
    <w:tmpl w:val="9F1EF1DA"/>
    <w:lvl w:ilvl="0" w:tplc="B43AC2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3C60BE"/>
    <w:multiLevelType w:val="hybridMultilevel"/>
    <w:tmpl w:val="2E886E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5A4AC4"/>
    <w:multiLevelType w:val="hybridMultilevel"/>
    <w:tmpl w:val="E680616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6130124"/>
    <w:multiLevelType w:val="hybridMultilevel"/>
    <w:tmpl w:val="B3D2F1CA"/>
    <w:lvl w:ilvl="0" w:tplc="51489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3F6EA7"/>
    <w:multiLevelType w:val="hybridMultilevel"/>
    <w:tmpl w:val="3026B220"/>
    <w:lvl w:ilvl="0" w:tplc="85D48D9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D4A66BD"/>
    <w:multiLevelType w:val="hybridMultilevel"/>
    <w:tmpl w:val="F2F2B38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1D8A6BA5"/>
    <w:multiLevelType w:val="hybridMultilevel"/>
    <w:tmpl w:val="F20E8544"/>
    <w:lvl w:ilvl="0" w:tplc="47285A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F0E8C"/>
    <w:multiLevelType w:val="hybridMultilevel"/>
    <w:tmpl w:val="F380290E"/>
    <w:lvl w:ilvl="0" w:tplc="3F8A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7463CF"/>
    <w:multiLevelType w:val="hybridMultilevel"/>
    <w:tmpl w:val="AAF6202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255F6EAB"/>
    <w:multiLevelType w:val="hybridMultilevel"/>
    <w:tmpl w:val="9F1EF1DA"/>
    <w:lvl w:ilvl="0" w:tplc="B43AC2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79A7F5E"/>
    <w:multiLevelType w:val="hybridMultilevel"/>
    <w:tmpl w:val="56128B4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28325397"/>
    <w:multiLevelType w:val="hybridMultilevel"/>
    <w:tmpl w:val="060A262C"/>
    <w:lvl w:ilvl="0" w:tplc="E50226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DA04844">
      <w:start w:val="1"/>
      <w:numFmt w:val="decimal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3F5087"/>
    <w:multiLevelType w:val="hybridMultilevel"/>
    <w:tmpl w:val="16201B6C"/>
    <w:lvl w:ilvl="0" w:tplc="53E00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FA2132"/>
    <w:multiLevelType w:val="hybridMultilevel"/>
    <w:tmpl w:val="6876F08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387E76E8"/>
    <w:multiLevelType w:val="hybridMultilevel"/>
    <w:tmpl w:val="B41C2904"/>
    <w:lvl w:ilvl="0" w:tplc="61E62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F27C1F"/>
    <w:multiLevelType w:val="hybridMultilevel"/>
    <w:tmpl w:val="53903D28"/>
    <w:lvl w:ilvl="0" w:tplc="79BE0DB0">
      <w:start w:val="1"/>
      <w:numFmt w:val="decimal"/>
      <w:lvlText w:val="%1、"/>
      <w:lvlJc w:val="left"/>
      <w:pPr>
        <w:ind w:left="282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3E4A4B36"/>
    <w:multiLevelType w:val="hybridMultilevel"/>
    <w:tmpl w:val="87E4A138"/>
    <w:lvl w:ilvl="0" w:tplc="AF62AE26">
      <w:start w:val="1"/>
      <w:numFmt w:val="taiwaneseCountingThousand"/>
      <w:lvlText w:val="%1、"/>
      <w:lvlJc w:val="left"/>
      <w:pPr>
        <w:ind w:left="1291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412A1BB1"/>
    <w:multiLevelType w:val="hybridMultilevel"/>
    <w:tmpl w:val="0F14DAC0"/>
    <w:lvl w:ilvl="0" w:tplc="B43AC20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32526B8"/>
    <w:multiLevelType w:val="hybridMultilevel"/>
    <w:tmpl w:val="38EC24D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4DF32C08"/>
    <w:multiLevelType w:val="hybridMultilevel"/>
    <w:tmpl w:val="17EAC914"/>
    <w:lvl w:ilvl="0" w:tplc="C2829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6C59B1"/>
    <w:multiLevelType w:val="hybridMultilevel"/>
    <w:tmpl w:val="C360BB0E"/>
    <w:lvl w:ilvl="0" w:tplc="E6F87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1B0577"/>
    <w:multiLevelType w:val="hybridMultilevel"/>
    <w:tmpl w:val="9F1EF1DA"/>
    <w:lvl w:ilvl="0" w:tplc="B43AC2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65B1C93"/>
    <w:multiLevelType w:val="hybridMultilevel"/>
    <w:tmpl w:val="F50A47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570234C2"/>
    <w:multiLevelType w:val="hybridMultilevel"/>
    <w:tmpl w:val="84F66544"/>
    <w:lvl w:ilvl="0" w:tplc="CA6E59A4">
      <w:start w:val="1"/>
      <w:numFmt w:val="decimal"/>
      <w:lvlText w:val="%1、"/>
      <w:lvlJc w:val="left"/>
      <w:pPr>
        <w:ind w:left="33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>
    <w:nsid w:val="57437418"/>
    <w:multiLevelType w:val="hybridMultilevel"/>
    <w:tmpl w:val="0F3CD1F0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9">
    <w:nsid w:val="5CC535C0"/>
    <w:multiLevelType w:val="hybridMultilevel"/>
    <w:tmpl w:val="CFA8F014"/>
    <w:lvl w:ilvl="0" w:tplc="DE2614D6">
      <w:start w:val="1"/>
      <w:numFmt w:val="decimal"/>
      <w:lvlText w:val="%1、"/>
      <w:lvlJc w:val="left"/>
      <w:pPr>
        <w:ind w:left="33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0">
    <w:nsid w:val="5F2440E1"/>
    <w:multiLevelType w:val="hybridMultilevel"/>
    <w:tmpl w:val="FA5ADD6C"/>
    <w:lvl w:ilvl="0" w:tplc="6A98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EE5AC4"/>
    <w:multiLevelType w:val="hybridMultilevel"/>
    <w:tmpl w:val="9402A4C2"/>
    <w:lvl w:ilvl="0" w:tplc="828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9C364F"/>
    <w:multiLevelType w:val="hybridMultilevel"/>
    <w:tmpl w:val="699C1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F25C88"/>
    <w:multiLevelType w:val="hybridMultilevel"/>
    <w:tmpl w:val="545EFE8C"/>
    <w:lvl w:ilvl="0" w:tplc="90904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D1157F"/>
    <w:multiLevelType w:val="hybridMultilevel"/>
    <w:tmpl w:val="E7B49B96"/>
    <w:lvl w:ilvl="0" w:tplc="17DE0C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5D48D9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9ABC8688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ADA04844">
      <w:start w:val="1"/>
      <w:numFmt w:val="decimal"/>
      <w:lvlText w:val="%5.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EF30CA"/>
    <w:multiLevelType w:val="hybridMultilevel"/>
    <w:tmpl w:val="3AB49B94"/>
    <w:lvl w:ilvl="0" w:tplc="B6D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B00B8"/>
    <w:multiLevelType w:val="hybridMultilevel"/>
    <w:tmpl w:val="B3D2F1CA"/>
    <w:lvl w:ilvl="0" w:tplc="51489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631C40"/>
    <w:multiLevelType w:val="hybridMultilevel"/>
    <w:tmpl w:val="D9DA0968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38">
    <w:nsid w:val="79517A2D"/>
    <w:multiLevelType w:val="hybridMultilevel"/>
    <w:tmpl w:val="2F24E8D8"/>
    <w:lvl w:ilvl="0" w:tplc="9DDC81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617ADE"/>
    <w:multiLevelType w:val="hybridMultilevel"/>
    <w:tmpl w:val="917E2250"/>
    <w:lvl w:ilvl="0" w:tplc="17DE0C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5D48D9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9ABC8688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1"/>
  </w:num>
  <w:num w:numId="3">
    <w:abstractNumId w:val="32"/>
  </w:num>
  <w:num w:numId="4">
    <w:abstractNumId w:val="10"/>
  </w:num>
  <w:num w:numId="5">
    <w:abstractNumId w:val="25"/>
  </w:num>
  <w:num w:numId="6">
    <w:abstractNumId w:val="4"/>
  </w:num>
  <w:num w:numId="7">
    <w:abstractNumId w:val="13"/>
  </w:num>
  <w:num w:numId="8">
    <w:abstractNumId w:val="30"/>
  </w:num>
  <w:num w:numId="9">
    <w:abstractNumId w:val="23"/>
  </w:num>
  <w:num w:numId="10">
    <w:abstractNumId w:val="16"/>
  </w:num>
  <w:num w:numId="11">
    <w:abstractNumId w:val="7"/>
  </w:num>
  <w:num w:numId="12">
    <w:abstractNumId w:val="18"/>
  </w:num>
  <w:num w:numId="13">
    <w:abstractNumId w:val="24"/>
  </w:num>
  <w:num w:numId="14">
    <w:abstractNumId w:val="38"/>
  </w:num>
  <w:num w:numId="15">
    <w:abstractNumId w:val="35"/>
  </w:num>
  <w:num w:numId="16">
    <w:abstractNumId w:val="33"/>
  </w:num>
  <w:num w:numId="17">
    <w:abstractNumId w:val="22"/>
  </w:num>
  <w:num w:numId="18">
    <w:abstractNumId w:val="12"/>
  </w:num>
  <w:num w:numId="19">
    <w:abstractNumId w:val="26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8"/>
  </w:num>
  <w:num w:numId="25">
    <w:abstractNumId w:val="37"/>
  </w:num>
  <w:num w:numId="26">
    <w:abstractNumId w:val="21"/>
  </w:num>
  <w:num w:numId="27">
    <w:abstractNumId w:val="6"/>
  </w:num>
  <w:num w:numId="28">
    <w:abstractNumId w:val="2"/>
  </w:num>
  <w:num w:numId="29">
    <w:abstractNumId w:val="11"/>
  </w:num>
  <w:num w:numId="30">
    <w:abstractNumId w:val="34"/>
  </w:num>
  <w:num w:numId="31">
    <w:abstractNumId w:val="39"/>
  </w:num>
  <w:num w:numId="32">
    <w:abstractNumId w:val="3"/>
  </w:num>
  <w:num w:numId="33">
    <w:abstractNumId w:val="36"/>
  </w:num>
  <w:num w:numId="34">
    <w:abstractNumId w:val="28"/>
  </w:num>
  <w:num w:numId="35">
    <w:abstractNumId w:val="5"/>
  </w:num>
  <w:num w:numId="36">
    <w:abstractNumId w:val="15"/>
  </w:num>
  <w:num w:numId="37">
    <w:abstractNumId w:val="27"/>
  </w:num>
  <w:num w:numId="38">
    <w:abstractNumId w:val="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20"/>
    <w:rsid w:val="000051ED"/>
    <w:rsid w:val="00010C61"/>
    <w:rsid w:val="0002149B"/>
    <w:rsid w:val="00026B17"/>
    <w:rsid w:val="00040AD0"/>
    <w:rsid w:val="00073A6E"/>
    <w:rsid w:val="000801A1"/>
    <w:rsid w:val="00086550"/>
    <w:rsid w:val="000C1135"/>
    <w:rsid w:val="000E5870"/>
    <w:rsid w:val="000F10B0"/>
    <w:rsid w:val="000F15F0"/>
    <w:rsid w:val="000F1910"/>
    <w:rsid w:val="000F7B67"/>
    <w:rsid w:val="00104CA4"/>
    <w:rsid w:val="001233E8"/>
    <w:rsid w:val="00131BDE"/>
    <w:rsid w:val="00146CA5"/>
    <w:rsid w:val="0018351D"/>
    <w:rsid w:val="00193D4A"/>
    <w:rsid w:val="001A3CCD"/>
    <w:rsid w:val="001A6AF9"/>
    <w:rsid w:val="001B52C2"/>
    <w:rsid w:val="001C0799"/>
    <w:rsid w:val="001D2FE4"/>
    <w:rsid w:val="001E7CB0"/>
    <w:rsid w:val="001F1CA9"/>
    <w:rsid w:val="00210E8E"/>
    <w:rsid w:val="00211883"/>
    <w:rsid w:val="00216ABC"/>
    <w:rsid w:val="002469AB"/>
    <w:rsid w:val="00255A69"/>
    <w:rsid w:val="00260895"/>
    <w:rsid w:val="0026134B"/>
    <w:rsid w:val="00264BE2"/>
    <w:rsid w:val="00267775"/>
    <w:rsid w:val="0027288A"/>
    <w:rsid w:val="002746D5"/>
    <w:rsid w:val="00282A3F"/>
    <w:rsid w:val="00294BFE"/>
    <w:rsid w:val="002A2026"/>
    <w:rsid w:val="002B1C2C"/>
    <w:rsid w:val="00303E72"/>
    <w:rsid w:val="0031008A"/>
    <w:rsid w:val="00310EE8"/>
    <w:rsid w:val="00314920"/>
    <w:rsid w:val="00315C6A"/>
    <w:rsid w:val="00325C42"/>
    <w:rsid w:val="00345ECB"/>
    <w:rsid w:val="0034684B"/>
    <w:rsid w:val="00355E4C"/>
    <w:rsid w:val="00362190"/>
    <w:rsid w:val="003624A2"/>
    <w:rsid w:val="00382D48"/>
    <w:rsid w:val="00387580"/>
    <w:rsid w:val="00391616"/>
    <w:rsid w:val="00393948"/>
    <w:rsid w:val="003A406C"/>
    <w:rsid w:val="003B6104"/>
    <w:rsid w:val="003C075A"/>
    <w:rsid w:val="003D070A"/>
    <w:rsid w:val="003E05B9"/>
    <w:rsid w:val="003E068B"/>
    <w:rsid w:val="003F2511"/>
    <w:rsid w:val="00400A73"/>
    <w:rsid w:val="00417E1A"/>
    <w:rsid w:val="00421AE9"/>
    <w:rsid w:val="00450B7F"/>
    <w:rsid w:val="00456DBF"/>
    <w:rsid w:val="00476AF1"/>
    <w:rsid w:val="00484B1B"/>
    <w:rsid w:val="004B5009"/>
    <w:rsid w:val="004C03D5"/>
    <w:rsid w:val="004C3D91"/>
    <w:rsid w:val="004D5CC2"/>
    <w:rsid w:val="004E2D2E"/>
    <w:rsid w:val="004E4B8F"/>
    <w:rsid w:val="004E6911"/>
    <w:rsid w:val="004F1CE9"/>
    <w:rsid w:val="004F7F3F"/>
    <w:rsid w:val="00500045"/>
    <w:rsid w:val="00530FB5"/>
    <w:rsid w:val="00542F88"/>
    <w:rsid w:val="00545BCA"/>
    <w:rsid w:val="005533E6"/>
    <w:rsid w:val="00567C14"/>
    <w:rsid w:val="00571C24"/>
    <w:rsid w:val="00576D61"/>
    <w:rsid w:val="00580F8C"/>
    <w:rsid w:val="00593656"/>
    <w:rsid w:val="005977F9"/>
    <w:rsid w:val="005C3816"/>
    <w:rsid w:val="005C4297"/>
    <w:rsid w:val="005C607A"/>
    <w:rsid w:val="005D2992"/>
    <w:rsid w:val="005F12F5"/>
    <w:rsid w:val="00611E36"/>
    <w:rsid w:val="00633935"/>
    <w:rsid w:val="0064073A"/>
    <w:rsid w:val="00646A56"/>
    <w:rsid w:val="00654610"/>
    <w:rsid w:val="0066355E"/>
    <w:rsid w:val="00666C74"/>
    <w:rsid w:val="00676C68"/>
    <w:rsid w:val="00681FC6"/>
    <w:rsid w:val="006935BF"/>
    <w:rsid w:val="006A7734"/>
    <w:rsid w:val="006B34AF"/>
    <w:rsid w:val="006B56E6"/>
    <w:rsid w:val="006D7B73"/>
    <w:rsid w:val="006E0098"/>
    <w:rsid w:val="006E1507"/>
    <w:rsid w:val="006F5B2B"/>
    <w:rsid w:val="006F5C1C"/>
    <w:rsid w:val="0070237A"/>
    <w:rsid w:val="007130AC"/>
    <w:rsid w:val="00713D1F"/>
    <w:rsid w:val="00717DCF"/>
    <w:rsid w:val="007316E8"/>
    <w:rsid w:val="007368F1"/>
    <w:rsid w:val="00742EE5"/>
    <w:rsid w:val="00744FA6"/>
    <w:rsid w:val="00775236"/>
    <w:rsid w:val="00777D2F"/>
    <w:rsid w:val="00781F44"/>
    <w:rsid w:val="007936ED"/>
    <w:rsid w:val="0079424B"/>
    <w:rsid w:val="00795952"/>
    <w:rsid w:val="00795E8B"/>
    <w:rsid w:val="007A0C9D"/>
    <w:rsid w:val="007A6662"/>
    <w:rsid w:val="007C154C"/>
    <w:rsid w:val="007C3666"/>
    <w:rsid w:val="007C791E"/>
    <w:rsid w:val="007D28F2"/>
    <w:rsid w:val="007F11D2"/>
    <w:rsid w:val="007F2CF9"/>
    <w:rsid w:val="00803659"/>
    <w:rsid w:val="008165D4"/>
    <w:rsid w:val="0082688E"/>
    <w:rsid w:val="00826ADE"/>
    <w:rsid w:val="00841699"/>
    <w:rsid w:val="00846A48"/>
    <w:rsid w:val="00856EDD"/>
    <w:rsid w:val="00866244"/>
    <w:rsid w:val="0087243C"/>
    <w:rsid w:val="00887165"/>
    <w:rsid w:val="00891647"/>
    <w:rsid w:val="008935DB"/>
    <w:rsid w:val="00897FFB"/>
    <w:rsid w:val="008A1CF5"/>
    <w:rsid w:val="008A2920"/>
    <w:rsid w:val="008A6E8B"/>
    <w:rsid w:val="008C627C"/>
    <w:rsid w:val="009020F5"/>
    <w:rsid w:val="00903C3B"/>
    <w:rsid w:val="0092027E"/>
    <w:rsid w:val="009247C4"/>
    <w:rsid w:val="009359F5"/>
    <w:rsid w:val="009366E1"/>
    <w:rsid w:val="009508C3"/>
    <w:rsid w:val="009546AE"/>
    <w:rsid w:val="009A4484"/>
    <w:rsid w:val="009B6764"/>
    <w:rsid w:val="009C755D"/>
    <w:rsid w:val="009D0978"/>
    <w:rsid w:val="009E1152"/>
    <w:rsid w:val="009E2FB3"/>
    <w:rsid w:val="009E69A1"/>
    <w:rsid w:val="00A00370"/>
    <w:rsid w:val="00A16531"/>
    <w:rsid w:val="00A17EFF"/>
    <w:rsid w:val="00A2239F"/>
    <w:rsid w:val="00A34B82"/>
    <w:rsid w:val="00A629E2"/>
    <w:rsid w:val="00A63A26"/>
    <w:rsid w:val="00A66133"/>
    <w:rsid w:val="00A9092F"/>
    <w:rsid w:val="00A97043"/>
    <w:rsid w:val="00AA166A"/>
    <w:rsid w:val="00AB3071"/>
    <w:rsid w:val="00AD0ADB"/>
    <w:rsid w:val="00AD232B"/>
    <w:rsid w:val="00AD4BFD"/>
    <w:rsid w:val="00AE6270"/>
    <w:rsid w:val="00AF3EF6"/>
    <w:rsid w:val="00AF46C4"/>
    <w:rsid w:val="00B01364"/>
    <w:rsid w:val="00B17607"/>
    <w:rsid w:val="00B404F8"/>
    <w:rsid w:val="00B62358"/>
    <w:rsid w:val="00B833C0"/>
    <w:rsid w:val="00BC0C8E"/>
    <w:rsid w:val="00BC28D9"/>
    <w:rsid w:val="00BE4B2E"/>
    <w:rsid w:val="00BF470C"/>
    <w:rsid w:val="00BF534E"/>
    <w:rsid w:val="00C11932"/>
    <w:rsid w:val="00C3609D"/>
    <w:rsid w:val="00C3768F"/>
    <w:rsid w:val="00C43E1E"/>
    <w:rsid w:val="00C47305"/>
    <w:rsid w:val="00C57CF0"/>
    <w:rsid w:val="00C633EA"/>
    <w:rsid w:val="00C66233"/>
    <w:rsid w:val="00C663C5"/>
    <w:rsid w:val="00C761D0"/>
    <w:rsid w:val="00C87A1C"/>
    <w:rsid w:val="00C87BE4"/>
    <w:rsid w:val="00C9074B"/>
    <w:rsid w:val="00C95A9F"/>
    <w:rsid w:val="00CA2B40"/>
    <w:rsid w:val="00CB7F5E"/>
    <w:rsid w:val="00CC4F6D"/>
    <w:rsid w:val="00CD29F4"/>
    <w:rsid w:val="00CD5F74"/>
    <w:rsid w:val="00CD6273"/>
    <w:rsid w:val="00CF51AB"/>
    <w:rsid w:val="00D03988"/>
    <w:rsid w:val="00D27C17"/>
    <w:rsid w:val="00D27CF7"/>
    <w:rsid w:val="00D4043A"/>
    <w:rsid w:val="00D44D37"/>
    <w:rsid w:val="00D716B5"/>
    <w:rsid w:val="00D83E41"/>
    <w:rsid w:val="00D852EF"/>
    <w:rsid w:val="00D92E78"/>
    <w:rsid w:val="00D93D19"/>
    <w:rsid w:val="00DC410A"/>
    <w:rsid w:val="00DC5832"/>
    <w:rsid w:val="00DC6167"/>
    <w:rsid w:val="00DD60C8"/>
    <w:rsid w:val="00DE1E09"/>
    <w:rsid w:val="00DF05A6"/>
    <w:rsid w:val="00DF1A82"/>
    <w:rsid w:val="00DF2485"/>
    <w:rsid w:val="00DF3220"/>
    <w:rsid w:val="00DF5865"/>
    <w:rsid w:val="00E036A2"/>
    <w:rsid w:val="00E1545A"/>
    <w:rsid w:val="00E2739E"/>
    <w:rsid w:val="00E33B14"/>
    <w:rsid w:val="00E36AAF"/>
    <w:rsid w:val="00E5054D"/>
    <w:rsid w:val="00E601EC"/>
    <w:rsid w:val="00E63B95"/>
    <w:rsid w:val="00E97A62"/>
    <w:rsid w:val="00EA0126"/>
    <w:rsid w:val="00EB666B"/>
    <w:rsid w:val="00ED5200"/>
    <w:rsid w:val="00ED61AA"/>
    <w:rsid w:val="00EE5855"/>
    <w:rsid w:val="00EF3B3D"/>
    <w:rsid w:val="00EF5459"/>
    <w:rsid w:val="00F153CC"/>
    <w:rsid w:val="00F31361"/>
    <w:rsid w:val="00F32380"/>
    <w:rsid w:val="00F35B9E"/>
    <w:rsid w:val="00F466F1"/>
    <w:rsid w:val="00F47385"/>
    <w:rsid w:val="00F769AC"/>
    <w:rsid w:val="00F857BC"/>
    <w:rsid w:val="00FA2932"/>
    <w:rsid w:val="00FB36A4"/>
    <w:rsid w:val="00FB7E93"/>
    <w:rsid w:val="00FC4CDE"/>
    <w:rsid w:val="00FD09CA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9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F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FA6"/>
    <w:rPr>
      <w:sz w:val="20"/>
      <w:szCs w:val="20"/>
    </w:rPr>
  </w:style>
  <w:style w:type="paragraph" w:styleId="a8">
    <w:name w:val="List Paragraph"/>
    <w:basedOn w:val="a"/>
    <w:uiPriority w:val="34"/>
    <w:qFormat/>
    <w:rsid w:val="00781F44"/>
    <w:pPr>
      <w:ind w:leftChars="200" w:left="480"/>
    </w:pPr>
  </w:style>
  <w:style w:type="table" w:styleId="a9">
    <w:name w:val="Table Grid"/>
    <w:basedOn w:val="a1"/>
    <w:uiPriority w:val="39"/>
    <w:rsid w:val="0002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303E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annotation reference"/>
    <w:basedOn w:val="a0"/>
    <w:uiPriority w:val="99"/>
    <w:semiHidden/>
    <w:unhideWhenUsed/>
    <w:rsid w:val="00AD0A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ADB"/>
  </w:style>
  <w:style w:type="character" w:customStyle="1" w:styleId="ad">
    <w:name w:val="註解文字 字元"/>
    <w:basedOn w:val="a0"/>
    <w:link w:val="ac"/>
    <w:uiPriority w:val="99"/>
    <w:semiHidden/>
    <w:rsid w:val="00AD0A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A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ADB"/>
    <w:rPr>
      <w:b/>
      <w:bCs/>
    </w:rPr>
  </w:style>
  <w:style w:type="paragraph" w:styleId="af0">
    <w:name w:val="Revision"/>
    <w:hidden/>
    <w:uiPriority w:val="99"/>
    <w:semiHidden/>
    <w:rsid w:val="00AD0ADB"/>
  </w:style>
  <w:style w:type="paragraph" w:styleId="af1">
    <w:name w:val="Balloon Text"/>
    <w:basedOn w:val="a"/>
    <w:link w:val="af2"/>
    <w:uiPriority w:val="99"/>
    <w:semiHidden/>
    <w:unhideWhenUsed/>
    <w:rsid w:val="00AD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D0ADB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Right">
    <w:name w:val="Footer Right"/>
    <w:basedOn w:val="a6"/>
    <w:uiPriority w:val="35"/>
    <w:qFormat/>
    <w:rsid w:val="000F15F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color w:val="7F7F7F" w:themeColor="text1" w:themeTint="80"/>
      <w:kern w:val="0"/>
    </w:rPr>
  </w:style>
  <w:style w:type="character" w:styleId="af3">
    <w:name w:val="FollowedHyperlink"/>
    <w:basedOn w:val="a0"/>
    <w:uiPriority w:val="99"/>
    <w:semiHidden/>
    <w:unhideWhenUsed/>
    <w:rsid w:val="00DC58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9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F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FA6"/>
    <w:rPr>
      <w:sz w:val="20"/>
      <w:szCs w:val="20"/>
    </w:rPr>
  </w:style>
  <w:style w:type="paragraph" w:styleId="a8">
    <w:name w:val="List Paragraph"/>
    <w:basedOn w:val="a"/>
    <w:uiPriority w:val="34"/>
    <w:qFormat/>
    <w:rsid w:val="00781F44"/>
    <w:pPr>
      <w:ind w:leftChars="200" w:left="480"/>
    </w:pPr>
  </w:style>
  <w:style w:type="table" w:styleId="a9">
    <w:name w:val="Table Grid"/>
    <w:basedOn w:val="a1"/>
    <w:uiPriority w:val="39"/>
    <w:rsid w:val="0002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303E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annotation reference"/>
    <w:basedOn w:val="a0"/>
    <w:uiPriority w:val="99"/>
    <w:semiHidden/>
    <w:unhideWhenUsed/>
    <w:rsid w:val="00AD0A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ADB"/>
  </w:style>
  <w:style w:type="character" w:customStyle="1" w:styleId="ad">
    <w:name w:val="註解文字 字元"/>
    <w:basedOn w:val="a0"/>
    <w:link w:val="ac"/>
    <w:uiPriority w:val="99"/>
    <w:semiHidden/>
    <w:rsid w:val="00AD0A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A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ADB"/>
    <w:rPr>
      <w:b/>
      <w:bCs/>
    </w:rPr>
  </w:style>
  <w:style w:type="paragraph" w:styleId="af0">
    <w:name w:val="Revision"/>
    <w:hidden/>
    <w:uiPriority w:val="99"/>
    <w:semiHidden/>
    <w:rsid w:val="00AD0ADB"/>
  </w:style>
  <w:style w:type="paragraph" w:styleId="af1">
    <w:name w:val="Balloon Text"/>
    <w:basedOn w:val="a"/>
    <w:link w:val="af2"/>
    <w:uiPriority w:val="99"/>
    <w:semiHidden/>
    <w:unhideWhenUsed/>
    <w:rsid w:val="00AD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D0ADB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Right">
    <w:name w:val="Footer Right"/>
    <w:basedOn w:val="a6"/>
    <w:uiPriority w:val="35"/>
    <w:qFormat/>
    <w:rsid w:val="000F15F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color w:val="7F7F7F" w:themeColor="text1" w:themeTint="80"/>
      <w:kern w:val="0"/>
    </w:rPr>
  </w:style>
  <w:style w:type="character" w:styleId="af3">
    <w:name w:val="FollowedHyperlink"/>
    <w:basedOn w:val="a0"/>
    <w:uiPriority w:val="99"/>
    <w:semiHidden/>
    <w:unhideWhenUsed/>
    <w:rsid w:val="00DC5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B1C7-CE2A-40C4-B4AE-8B73740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34</cp:revision>
  <cp:lastPrinted>2020-02-27T08:28:00Z</cp:lastPrinted>
  <dcterms:created xsi:type="dcterms:W3CDTF">2020-02-07T07:24:00Z</dcterms:created>
  <dcterms:modified xsi:type="dcterms:W3CDTF">2020-07-24T04:06:00Z</dcterms:modified>
</cp:coreProperties>
</file>